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A" w:rsidRDefault="009F4A2A" w:rsidP="009F4A2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ED5">
        <w:rPr>
          <w:rFonts w:ascii="Times New Roman" w:hAnsi="Times New Roman" w:cs="Times New Roman"/>
          <w:sz w:val="28"/>
          <w:szCs w:val="28"/>
        </w:rPr>
        <w:t>9</w:t>
      </w:r>
    </w:p>
    <w:p w:rsidR="009F4A2A" w:rsidRDefault="009F4A2A" w:rsidP="009F4A2A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к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="00693278">
        <w:rPr>
          <w:rFonts w:ascii="Times New Roman" w:hAnsi="Times New Roman" w:cs="Times New Roman"/>
          <w:sz w:val="28"/>
          <w:szCs w:val="28"/>
        </w:rPr>
        <w:t>«</w:t>
      </w:r>
      <w:r w:rsidRPr="007272AE">
        <w:rPr>
          <w:rFonts w:ascii="Times New Roman" w:hAnsi="Times New Roman" w:cs="Times New Roman"/>
          <w:sz w:val="28"/>
          <w:szCs w:val="28"/>
        </w:rPr>
        <w:t>О бюджете Тру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>Ставропольского края на 2021 год и плановый период 2022 и 2023 годов</w:t>
      </w:r>
      <w:r w:rsidR="00693278">
        <w:rPr>
          <w:rFonts w:ascii="Times New Roman" w:hAnsi="Times New Roman" w:cs="Times New Roman"/>
          <w:sz w:val="28"/>
          <w:szCs w:val="28"/>
        </w:rPr>
        <w:t>»</w:t>
      </w: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 18 декабря 2020 г.  № 68</w:t>
      </w:r>
    </w:p>
    <w:p w:rsidR="009F4A2A" w:rsidRPr="007272AE" w:rsidRDefault="009F4A2A" w:rsidP="000F2ED5">
      <w:pPr>
        <w:spacing w:after="0"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F2ED5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в новой редакции, утвержденной решением Думы Труновского муниципального округа 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074B0F">
        <w:rPr>
          <w:sz w:val="28"/>
          <w:szCs w:val="28"/>
        </w:rPr>
        <w:t> </w:t>
      </w:r>
    </w:p>
    <w:p w:rsidR="009F4A2A" w:rsidRDefault="009F4A2A" w:rsidP="000F2ED5">
      <w:pPr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272AE">
        <w:rPr>
          <w:rFonts w:ascii="Times New Roman" w:hAnsi="Times New Roman" w:cs="Times New Roman"/>
          <w:sz w:val="28"/>
          <w:szCs w:val="28"/>
        </w:rPr>
        <w:t>2021 г. №</w:t>
      </w:r>
    </w:p>
    <w:p w:rsidR="009F4A2A" w:rsidRDefault="009F4A2A" w:rsidP="000F2ED5">
      <w:pPr>
        <w:spacing w:after="0" w:line="240" w:lineRule="auto"/>
        <w:jc w:val="center"/>
      </w:pPr>
    </w:p>
    <w:p w:rsidR="000F2ED5" w:rsidRDefault="000F2ED5" w:rsidP="000F2ED5">
      <w:pPr>
        <w:spacing w:after="0" w:line="240" w:lineRule="auto"/>
        <w:jc w:val="center"/>
      </w:pPr>
    </w:p>
    <w:p w:rsidR="0004327E" w:rsidRDefault="0004327E" w:rsidP="000F2ED5">
      <w:pPr>
        <w:spacing w:after="0" w:line="240" w:lineRule="auto"/>
        <w:jc w:val="center"/>
      </w:pPr>
    </w:p>
    <w:tbl>
      <w:tblPr>
        <w:tblW w:w="5038" w:type="pct"/>
        <w:tblInd w:w="93" w:type="dxa"/>
        <w:tblLayout w:type="fixed"/>
        <w:tblLook w:val="00A0"/>
      </w:tblPr>
      <w:tblGrid>
        <w:gridCol w:w="12"/>
        <w:gridCol w:w="7938"/>
        <w:gridCol w:w="2175"/>
        <w:gridCol w:w="804"/>
        <w:gridCol w:w="3969"/>
      </w:tblGrid>
      <w:tr w:rsidR="000F2ED5" w:rsidRPr="008D0786" w:rsidTr="00AD3579">
        <w:trPr>
          <w:gridBefore w:val="1"/>
          <w:wBefore w:w="4" w:type="pct"/>
          <w:trHeight w:val="20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3579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54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ED5" w:rsidRPr="008D0786" w:rsidTr="00AD3579">
        <w:trPr>
          <w:gridBefore w:val="1"/>
          <w:wBefore w:w="4" w:type="pct"/>
          <w:trHeight w:val="20"/>
        </w:trPr>
        <w:tc>
          <w:tcPr>
            <w:tcW w:w="49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A23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8D0786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м   деятельности) (ЦСР), группам видов расходов (ВР) классификации расходов бюдж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</w:p>
          <w:p w:rsidR="000F2ED5" w:rsidRPr="008D0786" w:rsidRDefault="000F2ED5" w:rsidP="000F2ED5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2ED5" w:rsidRPr="009F4A2A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04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а </w:t>
            </w:r>
            <w:r w:rsidR="0030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0F2ED5" w:rsidRPr="009F4A2A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ТРУНОВСКОМ МУНИЦИПАЛЬНОМ ОКРУГЕ СТАВРОПОЛЬСКОГО КРАЯ»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8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дошкольного, общего и дополнительного образования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32,6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7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82,8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00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00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4,4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4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A00DCE" w:rsidRPr="00AD3579" w:rsidTr="00A00DCE">
        <w:tblPrEx>
          <w:tblLook w:val="04A0"/>
        </w:tblPrEx>
        <w:trPr>
          <w:trHeight w:val="20"/>
        </w:trPr>
        <w:tc>
          <w:tcPr>
            <w:tcW w:w="2668" w:type="pct"/>
            <w:gridSpan w:val="2"/>
            <w:shd w:val="clear" w:color="auto" w:fill="auto"/>
            <w:vAlign w:val="bottom"/>
            <w:hideMark/>
          </w:tcPr>
          <w:p w:rsidR="00A00DCE" w:rsidRPr="00A00DCE" w:rsidRDefault="00A00DCE" w:rsidP="00A00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дошкольных образовательных организаций, строительство детского сада на 100 мест </w:t>
            </w:r>
            <w:proofErr w:type="gram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. Донском, Труновского округа, Ставропольского края, </w:t>
            </w:r>
            <w:proofErr w:type="spellStart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Труновский</w:t>
            </w:r>
            <w:proofErr w:type="spellEnd"/>
            <w:r w:rsidRPr="00A00DCE">
              <w:rPr>
                <w:rFonts w:ascii="Times New Roman" w:hAnsi="Times New Roman" w:cs="Times New Roman"/>
                <w:sz w:val="28"/>
                <w:szCs w:val="28"/>
              </w:rPr>
              <w:t xml:space="preserve"> округ за счет средств местного бюджет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00DCE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A00DCE" w:rsidP="00A0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00DCE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00DCE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Default="00A00DCE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DCE" w:rsidRPr="00AD3579" w:rsidRDefault="007F0AE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36</w:t>
            </w:r>
          </w:p>
        </w:tc>
      </w:tr>
      <w:tr w:rsidR="00A00DCE" w:rsidRPr="00AD3579" w:rsidTr="00A00DCE">
        <w:tblPrEx>
          <w:tblLook w:val="04A0"/>
        </w:tblPrEx>
        <w:trPr>
          <w:trHeight w:val="20"/>
        </w:trPr>
        <w:tc>
          <w:tcPr>
            <w:tcW w:w="2668" w:type="pct"/>
            <w:gridSpan w:val="2"/>
            <w:shd w:val="clear" w:color="auto" w:fill="auto"/>
            <w:vAlign w:val="bottom"/>
            <w:hideMark/>
          </w:tcPr>
          <w:p w:rsidR="00A00DCE" w:rsidRPr="00A00DCE" w:rsidRDefault="00A00DCE" w:rsidP="00A00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CE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00DCE" w:rsidRPr="00AD3579" w:rsidRDefault="00A00DCE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00DCE" w:rsidRPr="00AD3579" w:rsidRDefault="007F0AE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3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3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4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63,5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6,8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7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(реконструкция) объектов дошкольных образовательных организаций, строительство детского сада на 100 мест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нском, Труновского округа, Ставропольского края,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14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63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образовательных программ дополнительно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97,2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22,5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66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5,3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5,4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организации отдыха детей в каникулярное врем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1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3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2020 году мероприятий по преобразованию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58,3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52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3,3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27,8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6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1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30,3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5,5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4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1,1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1,5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4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32,5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35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88,0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3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89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7,4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6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,3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8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8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Успех каждого ребенк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4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Государственная поддержка и защита прав несовершеннолетних, детей-сирот и детей, оставшихся без попечения родителей в 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циальные  выплаты детям-сиротам и детям, оставшимся без попечения родител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 отдела образования  администрации Труновского муниципального округа Ставропольского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, другие вопросы в области образования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8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деятельности по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7,6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собственност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втономным учреждениям и иным некоммерческим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1 20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7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тодическое, финансовое и хозяйственное обслуживание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0,3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5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8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ведение мероприятий для молодежи Труновского муниципального округ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ХРАНЕНИЕ И РАЗВИТИЕ КУЛЬТУРЫ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9,4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узейного дела и библиотечного обслуживания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25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хранения, изучения и публичного представления музейных предметов, музейных коллекц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5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существление библиотечного, библиографического и информационного обслуживания населения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12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592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1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46,4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,5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Культурная сред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"Творческие люди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программы  «Сохранение и развитие культуры в Труновском муниципальном округе Ставропольского края» 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3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РАНСПОРТНОЙ СИСТЕМЫ И ОБЕСПЕЧЕНИЕ ДОРОЖНОГО ДВИЖЕНИЯ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69,6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информационного материала  по 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34,6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92,2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2  01 20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работ по капитальному ремонту, ремонту и содержанию автомобильных дорог общего пользования и искусственных сооружений на них, вне рамок расходов дорожного фонд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8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8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6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83,2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6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83,2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Реализация регионального проекта «Региональная и местная дорожная сеть»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000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2,3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5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539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9,5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одготовки и участие спортивных сборных команд Труновского муниципального округа в районных, краевых и других спортивных соревнованиях, обеспечение организации и проведения комплексных спортивных мероприят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спорта и  физической культур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лавательного бассейна                в селе Донском Труновского район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программы «Развитие физической культуры и спорта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3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3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ЕЛЬСКОГО ХОЗЯЙ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49,4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растениевод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7,5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зерно производства и овощеводств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Закладка сада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личными подсобными хозяйствам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программы «Развитие сельского хозяйства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4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Комплексное развитие сельских территорий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Благоустройство сельских территорий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G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G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Формирование современной городской среды до 2024 год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«Реализация мероприятий основанных на местных инициативах, в части благоустройства общественной территори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9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мориальных досок воинам-землякам, погибшим и пропавшим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S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 01  G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 G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S84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программ формирование современной городской сре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благоустройству мест массового отдыха населения (парков, скверов) на территории Труновск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Ставропольского края в рамках реализации муниципальной программы «Формирование современной комфортной городской среды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2 20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ЭКОНОМИЧЕСКОГО ПОТЕНЦИАЛА НА ТЕРРИТОРИИ ТРУНОВСКОГО МУНИЦИПАЛЬНОГО 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инвестиционной привлекательност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ормирование инвестиционной привлекательност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й участок – инвестиционную площадку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малого и среднего предпринимательства и потребительского рынка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овая поддержка субъектов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го и среднего предпринимательства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 на конкурсной основе муниципальной поддержки в виде субсидий и грантов проектам субъектов малого и среднего предприниматель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паганда и популяризация предпринимательской деятельности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ализация мероприятий акции «Покупай ставропольское»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змещение баннеров  и плакатов с логотипом акции «Покупай ставропольское» на рекламных щитах и в торговых организациях округ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 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 «Повышение доступности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услуг, предоставляемых по принципу «одного окн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3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5,6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7,6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2,5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езопасное село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упреждение и ликвидация чрезвычайных ситуаций 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7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8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9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9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8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Гармонизация межнациональных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профилактика правонарушений и наркомании в Труновском муниципальном округе 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крепление межнационального мира и соглас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деятельности ученических производственных бригад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общественной безопасности и профилактики правонарушений, пропагандирующие ведение здорового образа жизн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офилактика наркомании и связанных с ней правонарушени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ГРАЖДАН В ТРУНОВСКОМ МУНИЦИПАЛЬНОМ ОКРУГЕ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891,1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ое обеспечение населения  Труновского муниципального округа Ставропольского кра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514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65,2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,2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,6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73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6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73,6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Федеральным законом от 25 апреля 2002 года №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7,5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8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2,1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5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1,3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0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1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меры социальной поддержки в виде дополнительной компенсации расходов на оплату жилых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2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88,2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           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6,0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8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7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особия на ребенк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5,8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2,0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3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1,1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8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7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60,8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23,1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0,2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Обеспечение реализации муниципальной программы  «Социальная поддержка граждан в Труновском муниципальном округе Ставропольского края» и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6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36,3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 ТЕРРИТОРИИ ТРУНОВСКОГО МУНИЦИПАЛЬНОГО ОКРУГА СТАВРОПОЛЬСКОГО КРА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8,0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Наружное освещение и благоустройство территорий общего пользования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2,3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Наружное освещение населенных пунктов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ероприятия по энергосбережению  повышению энергетической эффектив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Санитарная очистка и благоустройство кладбищ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держание территорий общего пользования, озеленение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52,9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1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1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по благоустройству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9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9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грамма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Энергосбережение и повышение энергетической эффективности    в Труновском муниципальном округе Ставропольского кра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000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,7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3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деятельности Думы Труновского муниципального округа  Ставропольск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1,9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1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4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6,5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6,5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2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1,8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Труновского муниципального округа 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191,5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области градостроительства и архитектуры в Труновском муниципальном округе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20,3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6,0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1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9,1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7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7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4,0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4,0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8,9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8,9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 на материальное поощрение гражданам, удостоенным звания «Почетный гражданин»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8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1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769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руновского 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4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8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 по организации и функционированию  межведомственной централизованной бухгалте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7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2,7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3,2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4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рамках обеспечения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уплате земельного налога за земли населенного пункта после разграничен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-исковых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3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в рамках </w:t>
            </w:r>
            <w:proofErr w:type="gram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3,4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3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69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6,6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6,6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9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0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траслевых органов, входящих в структуру администрации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руководство и управление в сфере установленных функци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еобразованию муниципальных образований Труновского района Ставропольского края, за счет средств местного бюджет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7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FD3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D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FD3292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D3579"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3,82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27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9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3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3,1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3,1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60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4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60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,5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3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58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60198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8,60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,76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91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85</w:t>
            </w:r>
          </w:p>
        </w:tc>
      </w:tr>
      <w:tr w:rsidR="00AD3579" w:rsidRPr="00AD3579" w:rsidTr="00AD3579">
        <w:tblPrEx>
          <w:tblLook w:val="04A0"/>
        </w:tblPrEx>
        <w:trPr>
          <w:trHeight w:val="63"/>
        </w:trPr>
        <w:tc>
          <w:tcPr>
            <w:tcW w:w="2668" w:type="pct"/>
            <w:gridSpan w:val="2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D3579" w:rsidRPr="00AD3579" w:rsidRDefault="00AD3579" w:rsidP="00AD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AD3579" w:rsidRPr="00AD3579" w:rsidRDefault="00AD3579" w:rsidP="0098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98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96</w:t>
            </w:r>
          </w:p>
        </w:tc>
      </w:tr>
    </w:tbl>
    <w:p w:rsidR="006219BA" w:rsidRDefault="006219BA" w:rsidP="00AD3579">
      <w:pPr>
        <w:jc w:val="both"/>
      </w:pPr>
    </w:p>
    <w:sectPr w:rsidR="006219BA" w:rsidSect="009F4A2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6CAA"/>
    <w:rsid w:val="0004327E"/>
    <w:rsid w:val="000F2ED5"/>
    <w:rsid w:val="00177211"/>
    <w:rsid w:val="001B5A23"/>
    <w:rsid w:val="00297CE1"/>
    <w:rsid w:val="003070E3"/>
    <w:rsid w:val="00337A0F"/>
    <w:rsid w:val="003E2045"/>
    <w:rsid w:val="0048487E"/>
    <w:rsid w:val="004A2DB8"/>
    <w:rsid w:val="00526CAA"/>
    <w:rsid w:val="006219BA"/>
    <w:rsid w:val="00636920"/>
    <w:rsid w:val="00676CCA"/>
    <w:rsid w:val="00687C69"/>
    <w:rsid w:val="00693278"/>
    <w:rsid w:val="00767218"/>
    <w:rsid w:val="007D5562"/>
    <w:rsid w:val="007F0AE2"/>
    <w:rsid w:val="008179AB"/>
    <w:rsid w:val="00965D34"/>
    <w:rsid w:val="00984E44"/>
    <w:rsid w:val="009D66FA"/>
    <w:rsid w:val="009F4A2A"/>
    <w:rsid w:val="00A00DCE"/>
    <w:rsid w:val="00A60198"/>
    <w:rsid w:val="00AD3579"/>
    <w:rsid w:val="00B83D18"/>
    <w:rsid w:val="00CC34B8"/>
    <w:rsid w:val="00D064AC"/>
    <w:rsid w:val="00DC36F9"/>
    <w:rsid w:val="00E24EB5"/>
    <w:rsid w:val="00FD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35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3579"/>
    <w:rPr>
      <w:color w:val="800080"/>
      <w:u w:val="single"/>
    </w:rPr>
  </w:style>
  <w:style w:type="paragraph" w:customStyle="1" w:styleId="xl67">
    <w:name w:val="xl67"/>
    <w:basedOn w:val="a"/>
    <w:rsid w:val="00AD3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D357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D357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D3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D357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D357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2">
    <w:name w:val="xl102"/>
    <w:basedOn w:val="a"/>
    <w:rsid w:val="00AD3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3">
    <w:name w:val="xl103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D3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AD3579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D3579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AD3579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D3579"/>
    <w:pPr>
      <w:shd w:val="clear" w:color="000000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AD3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AD35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2">
    <w:name w:val="xl132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AD3579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3">
    <w:name w:val="xl143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AD357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1">
    <w:name w:val="xl15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4">
    <w:name w:val="xl154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AD357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2">
    <w:name w:val="xl162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4">
    <w:name w:val="xl164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5">
    <w:name w:val="xl165"/>
    <w:basedOn w:val="a"/>
    <w:rsid w:val="00AD357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AD3579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AD357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1">
    <w:name w:val="xl171"/>
    <w:basedOn w:val="a"/>
    <w:rsid w:val="00AD357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2">
    <w:name w:val="xl172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AD3579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AD3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AD3579"/>
    <w:pP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D3579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AD3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1">
    <w:name w:val="xl181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2">
    <w:name w:val="xl182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83">
    <w:name w:val="xl183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AD35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AD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AD3579"/>
    <w:pP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AD3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AD3579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AD3579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1FA-59AC-4CC5-BDD9-A614AB52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0</Pages>
  <Words>11495</Words>
  <Characters>6552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Салова НН</cp:lastModifiedBy>
  <cp:revision>13</cp:revision>
  <cp:lastPrinted>2021-06-10T17:00:00Z</cp:lastPrinted>
  <dcterms:created xsi:type="dcterms:W3CDTF">2021-06-09T07:15:00Z</dcterms:created>
  <dcterms:modified xsi:type="dcterms:W3CDTF">2021-07-16T09:10:00Z</dcterms:modified>
</cp:coreProperties>
</file>